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ED7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ED7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ED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.12.2020</w:t>
      </w:r>
      <w:r w:rsidRPr="00914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4ED7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914ED7">
        <w:rPr>
          <w:rFonts w:ascii="Times New Roman" w:hAnsi="Times New Roman" w:cs="Times New Roman"/>
          <w:sz w:val="28"/>
          <w:szCs w:val="28"/>
        </w:rPr>
        <w:tab/>
      </w:r>
      <w:r w:rsidRPr="00914ED7">
        <w:rPr>
          <w:rFonts w:ascii="Times New Roman" w:hAnsi="Times New Roman" w:cs="Times New Roman"/>
          <w:sz w:val="28"/>
          <w:szCs w:val="28"/>
        </w:rPr>
        <w:tab/>
      </w:r>
      <w:r w:rsidRPr="00914ED7">
        <w:rPr>
          <w:rFonts w:ascii="Times New Roman" w:hAnsi="Times New Roman" w:cs="Times New Roman"/>
          <w:sz w:val="28"/>
          <w:szCs w:val="28"/>
        </w:rPr>
        <w:tab/>
      </w:r>
      <w:r w:rsidRPr="00914ED7">
        <w:rPr>
          <w:rFonts w:ascii="Times New Roman" w:hAnsi="Times New Roman" w:cs="Times New Roman"/>
          <w:sz w:val="28"/>
          <w:szCs w:val="28"/>
        </w:rPr>
        <w:tab/>
      </w:r>
      <w:r w:rsidRPr="00914ED7">
        <w:rPr>
          <w:rFonts w:ascii="Times New Roman" w:hAnsi="Times New Roman" w:cs="Times New Roman"/>
          <w:sz w:val="28"/>
          <w:szCs w:val="28"/>
        </w:rPr>
        <w:tab/>
      </w:r>
      <w:r w:rsidRPr="00914ED7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914ED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14ED7">
        <w:rPr>
          <w:rFonts w:ascii="Times New Roman" w:hAnsi="Times New Roman" w:cs="Times New Roman"/>
          <w:sz w:val="20"/>
          <w:szCs w:val="20"/>
        </w:rPr>
        <w:t>. Волчиха</w:t>
      </w: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10"/>
        <w:gridCol w:w="4961"/>
      </w:tblGrid>
      <w:tr w:rsidR="00914ED7" w:rsidRPr="00914ED7" w:rsidTr="00263FD5">
        <w:trPr>
          <w:trHeight w:val="2137"/>
        </w:trPr>
        <w:tc>
          <w:tcPr>
            <w:tcW w:w="4678" w:type="dxa"/>
            <w:shd w:val="clear" w:color="auto" w:fill="auto"/>
          </w:tcPr>
          <w:p w:rsidR="00914ED7" w:rsidRPr="00914ED7" w:rsidRDefault="00914ED7" w:rsidP="00582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ED7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Комплексные меры противодействия злоупотреблению</w:t>
            </w:r>
            <w:r w:rsidR="00582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ED7">
              <w:rPr>
                <w:rFonts w:ascii="Times New Roman" w:hAnsi="Times New Roman" w:cs="Times New Roman"/>
                <w:sz w:val="28"/>
                <w:szCs w:val="28"/>
              </w:rPr>
              <w:t xml:space="preserve">наркотиками и их незаконному обороту в муниципальном образовании Волчихинский район Алтайского края на 2021-2023 годы» </w:t>
            </w:r>
          </w:p>
        </w:tc>
        <w:tc>
          <w:tcPr>
            <w:tcW w:w="5103" w:type="dxa"/>
            <w:shd w:val="clear" w:color="auto" w:fill="auto"/>
          </w:tcPr>
          <w:p w:rsidR="00914ED7" w:rsidRPr="00914ED7" w:rsidRDefault="00914ED7" w:rsidP="00914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ED7">
        <w:rPr>
          <w:rFonts w:ascii="Times New Roman" w:hAnsi="Times New Roman" w:cs="Times New Roman"/>
          <w:bCs/>
          <w:kern w:val="36"/>
          <w:sz w:val="28"/>
          <w:szCs w:val="28"/>
        </w:rPr>
        <w:t>В соответствии со статьёй 11 Закона Алтайского края от 14 сентября 2006 года № 94-ЗС «О профилактике наркомании и токсикомании в Алтайском крае»</w:t>
      </w:r>
      <w:r w:rsidRPr="00914ED7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Волчихинский район Алтайского края, постановлением Администрации Волчихинского района от 30.06.2015 № 394 «Об утверждении Порядка разработки, реализации и оценки эффективности муниципальных программ»,</w:t>
      </w:r>
    </w:p>
    <w:p w:rsidR="00914ED7" w:rsidRPr="00914ED7" w:rsidRDefault="00914ED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D7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Pr="00914ED7">
        <w:rPr>
          <w:rFonts w:ascii="Times New Roman" w:hAnsi="Times New Roman" w:cs="Times New Roman"/>
          <w:sz w:val="28"/>
          <w:szCs w:val="28"/>
        </w:rPr>
        <w:t>:</w:t>
      </w:r>
    </w:p>
    <w:p w:rsidR="00914ED7" w:rsidRPr="00914ED7" w:rsidRDefault="00914ED7" w:rsidP="00914ED7">
      <w:pPr>
        <w:pStyle w:val="a3"/>
        <w:spacing w:line="240" w:lineRule="auto"/>
        <w:ind w:firstLine="0"/>
        <w:rPr>
          <w:sz w:val="28"/>
          <w:szCs w:val="28"/>
        </w:rPr>
      </w:pPr>
      <w:r w:rsidRPr="00914ED7">
        <w:rPr>
          <w:sz w:val="28"/>
          <w:szCs w:val="28"/>
        </w:rPr>
        <w:t xml:space="preserve">1. Утвердить муниципальную </w:t>
      </w:r>
      <w:hyperlink r:id="rId5" w:history="1">
        <w:r w:rsidRPr="00914ED7">
          <w:rPr>
            <w:sz w:val="28"/>
            <w:szCs w:val="28"/>
          </w:rPr>
          <w:t>программу</w:t>
        </w:r>
      </w:hyperlink>
      <w:r w:rsidRPr="00914ED7">
        <w:rPr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 на 2021 - 2023 годы» (прилагается).</w:t>
      </w: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4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4E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4ED7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Е.В. Артюшкина</w:t>
      </w:r>
    </w:p>
    <w:p w:rsidR="00914ED7" w:rsidRDefault="00914ED7" w:rsidP="00914ED7">
      <w:pPr>
        <w:spacing w:after="0" w:line="240" w:lineRule="auto"/>
      </w:pPr>
    </w:p>
    <w:p w:rsidR="00914ED7" w:rsidRDefault="00914ED7" w:rsidP="00914ED7">
      <w:pPr>
        <w:spacing w:after="0" w:line="240" w:lineRule="auto"/>
      </w:pPr>
    </w:p>
    <w:tbl>
      <w:tblPr>
        <w:tblW w:w="0" w:type="auto"/>
        <w:tblLook w:val="04A0"/>
      </w:tblPr>
      <w:tblGrid>
        <w:gridCol w:w="3103"/>
        <w:gridCol w:w="2191"/>
        <w:gridCol w:w="4277"/>
      </w:tblGrid>
      <w:tr w:rsidR="00914ED7" w:rsidRPr="00572117" w:rsidTr="00914ED7">
        <w:tc>
          <w:tcPr>
            <w:tcW w:w="3103" w:type="dxa"/>
            <w:shd w:val="clear" w:color="auto" w:fill="auto"/>
          </w:tcPr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shd w:val="clear" w:color="auto" w:fill="auto"/>
          </w:tcPr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олчихинского района </w:t>
            </w:r>
          </w:p>
          <w:p w:rsidR="00914ED7" w:rsidRPr="00572117" w:rsidRDefault="006342CB" w:rsidP="006342CB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20 </w:t>
            </w:r>
            <w:r w:rsidR="00914ED7" w:rsidRPr="005721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7</w:t>
            </w:r>
          </w:p>
        </w:tc>
      </w:tr>
    </w:tbl>
    <w:p w:rsidR="00572117" w:rsidRPr="00572117" w:rsidRDefault="00572117" w:rsidP="00914ED7">
      <w:pPr>
        <w:tabs>
          <w:tab w:val="left" w:pos="2960"/>
          <w:tab w:val="center" w:pos="53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2960"/>
          <w:tab w:val="center" w:pos="53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2960"/>
          <w:tab w:val="center" w:pos="53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2960"/>
          <w:tab w:val="center" w:pos="53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572117" w:rsidRPr="00572117" w:rsidRDefault="00572117" w:rsidP="00914ED7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«Комплексные меры противодействия злоупотреблению наркотиками и их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незаконному обороту в муниципальном образовании Волчихинский район 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Алтайского края на 2021 – 2023 годы».</w:t>
      </w:r>
    </w:p>
    <w:p w:rsidR="00572117" w:rsidRPr="00572117" w:rsidRDefault="00572117" w:rsidP="00914ED7">
      <w:pPr>
        <w:pStyle w:val="ConsPlusNormal"/>
        <w:widowControl/>
        <w:tabs>
          <w:tab w:val="left" w:pos="4960"/>
          <w:tab w:val="right" w:pos="1534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АСПОРТ</w:t>
      </w:r>
    </w:p>
    <w:p w:rsidR="00572117" w:rsidRPr="00572117" w:rsidRDefault="00572117" w:rsidP="00914ED7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муниципальной программы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 на 2021 – 2023 годы».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tabs>
          <w:tab w:val="left" w:pos="6260"/>
        </w:tabs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6289"/>
      </w:tblGrid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Ответственный                    исполнитель программы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Администрация Волчихинского района              Алтайского края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666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Комитет Администрации района по образованию и делам молодежи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Комитет по физической культуре и спорту Администрации района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 «</w:t>
            </w:r>
            <w:proofErr w:type="spellStart"/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Волчихинская</w:t>
            </w:r>
            <w:proofErr w:type="spellEnd"/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центральная районная больница» (далее – КГБУЗ «</w:t>
            </w:r>
            <w:proofErr w:type="spellStart"/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Волчихинская</w:t>
            </w:r>
            <w:proofErr w:type="spellEnd"/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ЦРБ»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ВД России по Волчихинскому району 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 Администрации района по культуре.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72117" w:rsidRPr="00572117" w:rsidRDefault="00572117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572117" w:rsidRPr="00572117" w:rsidRDefault="00572117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Стабилизация и сокращение распространения наркомании и связанных с ней преступлений и правонарушений.</w:t>
            </w:r>
          </w:p>
          <w:p w:rsidR="00572117" w:rsidRPr="00572117" w:rsidRDefault="00572117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72117" w:rsidRPr="00572117" w:rsidRDefault="00572117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Профилактика распространения наркомании и связанных с ней правонарушений;</w:t>
            </w:r>
          </w:p>
          <w:p w:rsidR="00572117" w:rsidRPr="0057211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противодействие незаконному обороту наркотических средств и психотропных веществ;</w:t>
            </w:r>
          </w:p>
          <w:p w:rsidR="00572117" w:rsidRPr="0057211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методов диагностики и лечения, а также медицинской и социально – 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реабилитации лиц, больных наркоманией;</w:t>
            </w:r>
          </w:p>
          <w:p w:rsidR="00572117" w:rsidRPr="0057211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мотивирование потребителей наркотиков к включению в программы реабилитации, </w:t>
            </w: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постреабилитационного</w:t>
            </w:r>
            <w:proofErr w:type="spell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.</w:t>
            </w:r>
          </w:p>
          <w:p w:rsidR="00572117" w:rsidRPr="0057211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36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и  показатели программы 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лиц, зарегистрированных с диагнозом «наркомания»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от 1 года до 2 лет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более 2-х лет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вовлеченных в профилактические мероприятия по отношению к общей численности молодежи, проживающей в муниципальном образовании Волчихинский район Алтайского края (далее – Волчихинский район)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ыявляемость</w:t>
            </w:r>
            <w:proofErr w:type="spell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х деяний в сфере незаконного оборота наркотических средств и психотропных веществ.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ёт средств районного бюджета составляет 75 тысяч рублей, в том числе: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 2021 году – 25 тысяч руб.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 2022году – 25 тысяч руб.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 2023 году – 25 тысяч руб.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подлежат ежегодному уточнению в соответствии с бюджетом на очередной финансовый год.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600"/>
        </w:trPr>
        <w:tc>
          <w:tcPr>
            <w:tcW w:w="3420" w:type="dxa"/>
          </w:tcPr>
          <w:p w:rsidR="00572117" w:rsidRPr="003A3B9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572117" w:rsidRPr="003A3B9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Основными результатами реализации Программы к 2023 году станут: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казателя числа лиц, зарегистрированных с диагнозом «наркомания», до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3E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3E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больных наркоманией, находящихся в ремиссии от 1 года до 2 лет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1A3E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больных наркоманией, находящихся в ремиссии более 2 лет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0% доли молодых граждан в возрасте от 14 до 30 лет, вовлеченных в профилактические </w:t>
            </w:r>
            <w:proofErr w:type="spellStart"/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 отношению к общей численности молодёжи, проживающей в Волчихинском районе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фактов выявленных преступлений и административных правонарушений в сфере незаконного оборота наркотических средств и психотропных веществ.</w:t>
            </w:r>
          </w:p>
        </w:tc>
      </w:tr>
    </w:tbl>
    <w:p w:rsidR="00572117" w:rsidRPr="00572117" w:rsidRDefault="00572117" w:rsidP="00914ED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муниципальной программы </w:t>
      </w:r>
    </w:p>
    <w:p w:rsidR="00572117" w:rsidRPr="00572117" w:rsidRDefault="00572117" w:rsidP="00914E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тратегической целью социально-экономического развития Волчихинского района является обеспечение современных стандартов уровня и качества жизни населения района.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Администрация Волчихинского района Алтайского края (далее – Администрация района) проводит системную работу по противодействию злоупотреблению наркотиками и их незаконному обороту, по совершенствованию антинаркотической политики государства и общества, средств и методов профилактики, диагностики, лечения и реабилитации наркологической патологии, активизации межведомственного взаимодействия, направленного на сокращение предложения наркотических веществ и спроса на них.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Антинаркотическая деятельность Администрации района является частью социальной политики и ориентирована на достижение широкого спектра эффектов: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овышение качества и результативности противодействия преступности в сфере незаконного оборота наркотиков;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окращение числа лиц, потребляющих наркотические средства и психотропные вещества в немедицинских целях;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координация деятельности органов местного самоуправления Волчихинского района, органов Администрации района, территориальных органов федеральных органов государственной власти, действующих в Волчихинском районе (далее - территориальные органы) в сфере противодействия злоупотреблению наркотиками.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Для решения указанных задач разработана муниципальная программа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» на 2021 – 2023 годы (далее – Программа).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2117">
        <w:rPr>
          <w:rFonts w:ascii="Times New Roman" w:hAnsi="Times New Roman" w:cs="Times New Roman"/>
          <w:color w:val="000000"/>
          <w:sz w:val="28"/>
          <w:szCs w:val="28"/>
        </w:rPr>
        <w:t>Криминогенная обстановка</w:t>
      </w:r>
      <w:proofErr w:type="gramEnd"/>
      <w:r w:rsidRPr="00572117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езаконного оборота наркотиков в Волчихинском районе обусловлена негативным влиянием целого комплекса факторов: географическое положение, возрастающий интерес современного наркобизнеса к российскому рынку наркотиков, в том числе веществ </w:t>
      </w:r>
      <w:r w:rsidRPr="005721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нтетического происхождения, стремление использовать территорию Волчихинского района для распространения наркотических веществ. 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Ситуация, связанная с потреблением населением Волчихинского района наркотических веществ, достаточно сложная и представляет серьезную опасность для здоровья населения.         </w:t>
      </w:r>
    </w:p>
    <w:p w:rsidR="00572117" w:rsidRPr="006761E6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1E6">
        <w:rPr>
          <w:rFonts w:ascii="Times New Roman" w:hAnsi="Times New Roman" w:cs="Times New Roman"/>
          <w:sz w:val="28"/>
          <w:szCs w:val="28"/>
        </w:rPr>
        <w:t xml:space="preserve">Общее число зарегистрированных больных наркоманией составило </w:t>
      </w:r>
      <w:r w:rsidR="000C4CD3" w:rsidRPr="006761E6">
        <w:rPr>
          <w:rFonts w:ascii="Times New Roman" w:hAnsi="Times New Roman" w:cs="Times New Roman"/>
          <w:sz w:val="28"/>
          <w:szCs w:val="28"/>
        </w:rPr>
        <w:t>21</w:t>
      </w:r>
      <w:r w:rsidRPr="006761E6">
        <w:rPr>
          <w:rFonts w:ascii="Times New Roman" w:hAnsi="Times New Roman" w:cs="Times New Roman"/>
          <w:sz w:val="28"/>
          <w:szCs w:val="28"/>
        </w:rPr>
        <w:t xml:space="preserve"> чел. (0,</w:t>
      </w:r>
      <w:r w:rsidR="006761E6" w:rsidRPr="006761E6">
        <w:rPr>
          <w:rFonts w:ascii="Times New Roman" w:hAnsi="Times New Roman" w:cs="Times New Roman"/>
          <w:sz w:val="28"/>
          <w:szCs w:val="28"/>
        </w:rPr>
        <w:t>1</w:t>
      </w:r>
      <w:r w:rsidRPr="006761E6">
        <w:rPr>
          <w:rFonts w:ascii="Times New Roman" w:hAnsi="Times New Roman" w:cs="Times New Roman"/>
          <w:sz w:val="28"/>
          <w:szCs w:val="28"/>
        </w:rPr>
        <w:t xml:space="preserve">2% от общей численности населения района).   </w:t>
      </w:r>
    </w:p>
    <w:p w:rsidR="00572117" w:rsidRPr="00613B4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761E6">
        <w:rPr>
          <w:rFonts w:ascii="Times New Roman" w:hAnsi="Times New Roman" w:cs="Times New Roman"/>
          <w:sz w:val="28"/>
          <w:szCs w:val="28"/>
        </w:rPr>
        <w:t>Ремиссия у больных наркоманией по району после прохождения лечения и завершения реабилитационной программы за 20</w:t>
      </w:r>
      <w:r w:rsidR="006761E6" w:rsidRPr="006761E6">
        <w:rPr>
          <w:rFonts w:ascii="Times New Roman" w:hAnsi="Times New Roman" w:cs="Times New Roman"/>
          <w:sz w:val="28"/>
          <w:szCs w:val="28"/>
        </w:rPr>
        <w:t>20</w:t>
      </w:r>
      <w:r w:rsidRPr="006761E6">
        <w:rPr>
          <w:rFonts w:ascii="Times New Roman" w:hAnsi="Times New Roman" w:cs="Times New Roman"/>
          <w:sz w:val="28"/>
          <w:szCs w:val="28"/>
        </w:rPr>
        <w:t xml:space="preserve"> год составила: </w:t>
      </w:r>
      <w:r w:rsidR="006761E6" w:rsidRPr="006761E6">
        <w:rPr>
          <w:rFonts w:ascii="Times New Roman" w:hAnsi="Times New Roman" w:cs="Times New Roman"/>
          <w:sz w:val="28"/>
          <w:szCs w:val="28"/>
        </w:rPr>
        <w:t xml:space="preserve">от 1 года до 2 лет </w:t>
      </w:r>
      <w:r w:rsidR="008A3AAF">
        <w:rPr>
          <w:rFonts w:ascii="Times New Roman" w:hAnsi="Times New Roman" w:cs="Times New Roman"/>
          <w:sz w:val="28"/>
          <w:szCs w:val="28"/>
        </w:rPr>
        <w:t>–</w:t>
      </w:r>
      <w:r w:rsidR="006761E6" w:rsidRPr="006761E6">
        <w:rPr>
          <w:rFonts w:ascii="Times New Roman" w:hAnsi="Times New Roman" w:cs="Times New Roman"/>
          <w:sz w:val="28"/>
          <w:szCs w:val="28"/>
        </w:rPr>
        <w:t xml:space="preserve"> 5</w:t>
      </w:r>
      <w:r w:rsidR="008A3AAF">
        <w:rPr>
          <w:rFonts w:ascii="Times New Roman" w:hAnsi="Times New Roman" w:cs="Times New Roman"/>
          <w:sz w:val="28"/>
          <w:szCs w:val="28"/>
        </w:rPr>
        <w:t xml:space="preserve"> чел.</w:t>
      </w:r>
      <w:r w:rsidRPr="006761E6">
        <w:rPr>
          <w:rFonts w:ascii="Times New Roman" w:hAnsi="Times New Roman" w:cs="Times New Roman"/>
          <w:sz w:val="28"/>
          <w:szCs w:val="28"/>
        </w:rPr>
        <w:t xml:space="preserve">, свыше 2 лет </w:t>
      </w:r>
      <w:r w:rsidR="008A3AAF">
        <w:rPr>
          <w:rFonts w:ascii="Times New Roman" w:hAnsi="Times New Roman" w:cs="Times New Roman"/>
          <w:sz w:val="28"/>
          <w:szCs w:val="28"/>
        </w:rPr>
        <w:t>–</w:t>
      </w:r>
      <w:r w:rsidRPr="006761E6">
        <w:rPr>
          <w:rFonts w:ascii="Times New Roman" w:hAnsi="Times New Roman" w:cs="Times New Roman"/>
          <w:sz w:val="28"/>
          <w:szCs w:val="28"/>
        </w:rPr>
        <w:t xml:space="preserve"> </w:t>
      </w:r>
      <w:r w:rsidR="006761E6" w:rsidRPr="006761E6">
        <w:rPr>
          <w:rFonts w:ascii="Times New Roman" w:hAnsi="Times New Roman" w:cs="Times New Roman"/>
          <w:sz w:val="28"/>
          <w:szCs w:val="28"/>
        </w:rPr>
        <w:t>6</w:t>
      </w:r>
      <w:r w:rsidR="008A3AAF">
        <w:rPr>
          <w:rFonts w:ascii="Times New Roman" w:hAnsi="Times New Roman" w:cs="Times New Roman"/>
          <w:sz w:val="28"/>
          <w:szCs w:val="28"/>
        </w:rPr>
        <w:t xml:space="preserve"> чел</w:t>
      </w:r>
      <w:r w:rsidRPr="006761E6">
        <w:rPr>
          <w:rFonts w:ascii="Times New Roman" w:hAnsi="Times New Roman" w:cs="Times New Roman"/>
          <w:sz w:val="28"/>
          <w:szCs w:val="28"/>
        </w:rPr>
        <w:t>.</w:t>
      </w:r>
      <w:r w:rsidRPr="006761E6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Ежегодно на территории района проводились акции, посвященные Международному дню борьбы с наркоманией и наркобизнесом. В процессе взаимодействия различных правоохранительных структур  в сфере борьбы с незаконным оборотом наркотиков были достигнуты определенные результаты в координации работы и преодолению ведомственных барьеров для реализации общего оперативного замысла.    </w:t>
      </w:r>
    </w:p>
    <w:p w:rsidR="00572117" w:rsidRPr="00572117" w:rsidRDefault="0057211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ab/>
        <w:t xml:space="preserve">В районе создана и работает межведомственная комиссия по противодействию злоупотреблению наркотическими средствами и их незаконному обороту. 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филактика распространения незаконного употребления и незаконного оборота наркотиков;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есечение незаконного оборота наркотиков;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филактика, лечение и реабилитация больных наркоманией.</w:t>
      </w: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2. Приоритеты в сфере реализации Программы, её цели и задачи, 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граммы, сроков и этапов её реализации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.1. Приоритетные направления реализации муниципальной программы</w:t>
      </w:r>
    </w:p>
    <w:p w:rsidR="00572117" w:rsidRPr="00572117" w:rsidRDefault="00572117" w:rsidP="00914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противодействия злоупотреблению наркотиками и их незаконному обороту в Волчихинском районе на период до 2023 года сформированы с учётом целей и задач, представленных в следующих стратегических документах: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Федеральный Закон от 08.01.1998 № 3-ФЗ «О наркотических средствах и психотропных веществах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lastRenderedPageBreak/>
        <w:t xml:space="preserve">Указ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>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3.11.2020 № 733 и утверждённая им Стратегия государственной антинаркотической политики Российской Федерации на период до 2030 года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8 «О совершенствовании государственной политики в сфере здравоохранения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остановление Правительства РФ от 26.12.2017 № 1640 «Об утверждении государственной программы Российской Федерации «Развитие здравоохранения»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Закон Алтайского края от 14.09.2006 № 94-ЗС «О профилактике наркомании и токсикомании в Алтайском крае»;</w:t>
      </w:r>
    </w:p>
    <w:p w:rsidR="00572117" w:rsidRPr="00572117" w:rsidRDefault="00572117" w:rsidP="00914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19.08.2020 № 357 «Об утверждении государственной программы Алтайского края «Комплексные меры противодействия злоупотреблению наркотиками и их незаконному обороту в Алтайском крае» на 2020 - 2024 годы»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Программа направлена на стабилизацию и сокращение распространения наркомании и связанных с ней преступлений и правонарушений, уничтожение незаконно выращенных посевов и очагов </w:t>
      </w:r>
      <w:proofErr w:type="gramStart"/>
      <w:r w:rsidRPr="00572117">
        <w:rPr>
          <w:rFonts w:ascii="Times New Roman" w:hAnsi="Times New Roman" w:cs="Times New Roman"/>
          <w:sz w:val="28"/>
          <w:szCs w:val="28"/>
        </w:rPr>
        <w:t>произрастания</w:t>
      </w:r>
      <w:proofErr w:type="gramEnd"/>
      <w:r w:rsidRPr="00572117">
        <w:rPr>
          <w:rFonts w:ascii="Times New Roman" w:hAnsi="Times New Roman" w:cs="Times New Roman"/>
          <w:sz w:val="28"/>
          <w:szCs w:val="28"/>
        </w:rPr>
        <w:t xml:space="preserve"> дикорастущих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 xml:space="preserve"> растений, сокращение числа потребителей наркотиков в немедицинских целях, неприятие употребления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.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.2. Цели и задачи Программы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572117" w:rsidRPr="00572117" w:rsidRDefault="00572117" w:rsidP="00914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табилизация и сокращение распространения наркомании и связанных с ней преступлений и правонарушений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филактика распространения наркомании и связанных с ней правонарушений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ческих средств и психотропных веществ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выявление, мотивирование потребителей наркотиков к включению в программы реабилитации,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постреабилитационного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572117" w:rsidRPr="00572117" w:rsidRDefault="00572117" w:rsidP="00914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color w:val="000000"/>
          <w:sz w:val="28"/>
          <w:szCs w:val="28"/>
        </w:rPr>
        <w:t>повышение информированности населения о пагубных последствиях употребления наркотических средств и психотропных веществ;</w:t>
      </w:r>
    </w:p>
    <w:p w:rsidR="00572117" w:rsidRPr="00572117" w:rsidRDefault="00572117" w:rsidP="00914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117">
        <w:rPr>
          <w:rFonts w:ascii="Times New Roman" w:hAnsi="Times New Roman" w:cs="Times New Roman"/>
          <w:color w:val="000000"/>
          <w:sz w:val="28"/>
          <w:szCs w:val="28"/>
        </w:rPr>
        <w:t>межведомственная профилактическая  работа, направленная на сокращение спроса на наркотические средства.</w:t>
      </w:r>
    </w:p>
    <w:p w:rsidR="00572117" w:rsidRPr="00572117" w:rsidRDefault="00572117" w:rsidP="00914ED7">
      <w:pPr>
        <w:pStyle w:val="a5"/>
        <w:spacing w:after="0"/>
        <w:ind w:firstLine="72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lastRenderedPageBreak/>
        <w:t>2.3. Описание основных ожидаемых конечных результатов Программы, сроков и этапов её реализации</w:t>
      </w:r>
    </w:p>
    <w:p w:rsidR="00572117" w:rsidRPr="00572117" w:rsidRDefault="00572117" w:rsidP="00914ED7">
      <w:pPr>
        <w:pStyle w:val="a5"/>
        <w:spacing w:after="0"/>
        <w:ind w:firstLine="720"/>
        <w:jc w:val="center"/>
        <w:rPr>
          <w:sz w:val="28"/>
          <w:szCs w:val="28"/>
        </w:rPr>
      </w:pPr>
    </w:p>
    <w:p w:rsidR="00572117" w:rsidRPr="00D14BD8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>В ходе реализации планируется достижение следующих конечных результатов:</w:t>
      </w:r>
    </w:p>
    <w:p w:rsidR="00572117" w:rsidRPr="00D14BD8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снижение показателя числа лиц, зарегистрированных с диагнозом «наркомания», до </w:t>
      </w:r>
      <w:r w:rsidR="003A3B97" w:rsidRPr="00D14BD8">
        <w:rPr>
          <w:sz w:val="28"/>
          <w:szCs w:val="28"/>
        </w:rPr>
        <w:t>12</w:t>
      </w:r>
      <w:r w:rsidRPr="00D14BD8">
        <w:rPr>
          <w:sz w:val="28"/>
          <w:szCs w:val="28"/>
        </w:rPr>
        <w:t xml:space="preserve"> человек;</w:t>
      </w:r>
    </w:p>
    <w:p w:rsidR="00572117" w:rsidRPr="00D14BD8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увеличение до </w:t>
      </w:r>
      <w:r w:rsidR="003A3B97" w:rsidRPr="00D14BD8">
        <w:rPr>
          <w:sz w:val="28"/>
          <w:szCs w:val="28"/>
        </w:rPr>
        <w:t>14</w:t>
      </w:r>
      <w:r w:rsidRPr="00D14BD8">
        <w:rPr>
          <w:sz w:val="28"/>
          <w:szCs w:val="28"/>
        </w:rPr>
        <w:t xml:space="preserve"> больных наркоманией, находящихся в ремиссии от 1 до 2 лет;</w:t>
      </w:r>
    </w:p>
    <w:p w:rsidR="003A3B97" w:rsidRPr="00D14BD8" w:rsidRDefault="003A3B9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>увеличение до 15 больных наркоманией, находящихся в ремиссии более 2 лет</w:t>
      </w:r>
      <w:r w:rsidR="00D14BD8" w:rsidRPr="00D14BD8">
        <w:rPr>
          <w:sz w:val="28"/>
          <w:szCs w:val="28"/>
        </w:rPr>
        <w:t>;</w:t>
      </w:r>
    </w:p>
    <w:p w:rsidR="00572117" w:rsidRPr="00D14BD8" w:rsidRDefault="00572117" w:rsidP="00914ED7">
      <w:pPr>
        <w:pStyle w:val="a5"/>
        <w:spacing w:after="0"/>
        <w:ind w:firstLine="709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увеличение до </w:t>
      </w:r>
      <w:r w:rsidR="00D14BD8" w:rsidRPr="00D14BD8">
        <w:rPr>
          <w:sz w:val="28"/>
          <w:szCs w:val="28"/>
        </w:rPr>
        <w:t>6</w:t>
      </w:r>
      <w:r w:rsidRPr="00D14BD8">
        <w:rPr>
          <w:sz w:val="28"/>
          <w:szCs w:val="28"/>
        </w:rPr>
        <w:t xml:space="preserve">0% доли молодых граждан в возрасте от 14 до 30 лет, вовлеченных в профилактические </w:t>
      </w:r>
      <w:proofErr w:type="spellStart"/>
      <w:r w:rsidRPr="00D14BD8">
        <w:rPr>
          <w:sz w:val="28"/>
          <w:szCs w:val="28"/>
        </w:rPr>
        <w:t>антинаркотические</w:t>
      </w:r>
      <w:proofErr w:type="spellEnd"/>
      <w:r w:rsidRPr="00D14BD8">
        <w:rPr>
          <w:sz w:val="28"/>
          <w:szCs w:val="28"/>
        </w:rPr>
        <w:t xml:space="preserve"> мероприятия, по отношению к общей численности молодёжи, проживающей в Волчихинском районе;</w:t>
      </w:r>
    </w:p>
    <w:p w:rsidR="00572117" w:rsidRPr="00D14BD8" w:rsidRDefault="00572117" w:rsidP="00914ED7">
      <w:pPr>
        <w:pStyle w:val="a5"/>
        <w:spacing w:after="0"/>
        <w:ind w:firstLine="709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увеличение до </w:t>
      </w:r>
      <w:r w:rsidR="00D14BD8" w:rsidRPr="00D14BD8">
        <w:rPr>
          <w:sz w:val="28"/>
          <w:szCs w:val="28"/>
        </w:rPr>
        <w:t>18</w:t>
      </w:r>
      <w:r w:rsidRPr="00D14BD8">
        <w:rPr>
          <w:sz w:val="28"/>
          <w:szCs w:val="28"/>
        </w:rPr>
        <w:t xml:space="preserve"> фактов выявленных преступлений и административных правонарушений в сфере незаконного оборота наркотических средств и психотропных веществ.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2.4. Сроки и этапы реализации Программы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3"/>
        <w:spacing w:line="240" w:lineRule="auto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 на 2021 – 2023 годы» реализуется в период с 2021 по 2023 годы.</w:t>
      </w: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3. Обобщённая характеристика мероприятий муниципальной программы</w:t>
      </w: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both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ab/>
        <w:t>Программа состоит из основных мероприятий, которые отражают актуальные и перспективные направления государственной политики в сфере противодействия злоупотреблению наркотиками и их незаконному обороту в Волчихинском районе.</w:t>
      </w:r>
    </w:p>
    <w:p w:rsidR="00572117" w:rsidRPr="00572117" w:rsidRDefault="00572117" w:rsidP="00914ED7">
      <w:pPr>
        <w:pStyle w:val="a5"/>
        <w:spacing w:after="0"/>
        <w:ind w:firstLine="720"/>
        <w:jc w:val="both"/>
        <w:rPr>
          <w:b/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Основные мероприятия содержат меры по профилактике распространения наркомании и связанных с ней правонарушений. Мероприятия определяют механизмы противодействия незаконному обороту наркотических средств и психотропных веще</w:t>
      </w:r>
      <w:proofErr w:type="gramStart"/>
      <w:r w:rsidRPr="00572117">
        <w:rPr>
          <w:color w:val="000000"/>
          <w:sz w:val="28"/>
          <w:szCs w:val="28"/>
        </w:rPr>
        <w:t>ств в Во</w:t>
      </w:r>
      <w:proofErr w:type="gramEnd"/>
      <w:r w:rsidRPr="00572117">
        <w:rPr>
          <w:color w:val="000000"/>
          <w:sz w:val="28"/>
          <w:szCs w:val="28"/>
        </w:rPr>
        <w:t>лчихинском районе и внедрения современных методов диагностики и лечения, медико-социальной реабилитации лиц, больных наркоманией.</w:t>
      </w:r>
    </w:p>
    <w:p w:rsidR="00572117" w:rsidRPr="00572117" w:rsidRDefault="00572117" w:rsidP="00914ED7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 xml:space="preserve">Рядом мероприятий предусмотрено проведение традиционных и новых районных мероприятий, направленных на развитие профилактики потребления наркотических средств и психотропных веществ. Обеспечение высокого качества межведомственного взаимодействия в части противодействия злоупотреблению наркотиками и их незаконному обороту, сокращения предложения наркотических средств и спроса на них, </w:t>
      </w:r>
      <w:r w:rsidRPr="00572117">
        <w:rPr>
          <w:color w:val="000000"/>
          <w:sz w:val="28"/>
          <w:szCs w:val="28"/>
        </w:rPr>
        <w:lastRenderedPageBreak/>
        <w:t xml:space="preserve">совершенствования государственной системы профилактики, диагностики, лечения, медицинской реабилитации и </w:t>
      </w:r>
      <w:proofErr w:type="spellStart"/>
      <w:r w:rsidRPr="00572117">
        <w:rPr>
          <w:color w:val="000000"/>
          <w:sz w:val="28"/>
          <w:szCs w:val="28"/>
        </w:rPr>
        <w:t>ресоциализации</w:t>
      </w:r>
      <w:proofErr w:type="spellEnd"/>
      <w:r w:rsidRPr="00572117">
        <w:rPr>
          <w:color w:val="000000"/>
          <w:sz w:val="28"/>
          <w:szCs w:val="28"/>
        </w:rPr>
        <w:t xml:space="preserve"> лиц, больных наркоманией,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противодействия злоупотреблению наркотиками и их незаконному обороту, сокращения предложения наркотических средств и спроса на них является объективная и охватывающая все уровни система оценки качества. Основные мероприятия направлены на формирование и развитие системы оценки качества противодействия злоупотреблению наркотиками и их незаконному обороту, сокращения предложения наркотических средств и спроса на них</w:t>
      </w:r>
      <w:r w:rsidR="00045C80">
        <w:rPr>
          <w:color w:val="000000"/>
          <w:sz w:val="28"/>
          <w:szCs w:val="28"/>
        </w:rPr>
        <w:t>.</w:t>
      </w:r>
    </w:p>
    <w:p w:rsidR="00572117" w:rsidRPr="00572117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Наряду с перечисленными мерами при формировании основных мероприятий Программы учитывались изменения, отражённые в Федеральном законе от 08.01.1998 № 3-ФЗ «О наркотических средствах и психотропных веществах», и мероприятия, которые необходимо осуществить с целью его реализации, а также мероприятия по обеспечению реализации Программы.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b/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 xml:space="preserve">4. Общий объем финансовых ресурсов,  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  <w:proofErr w:type="gramStart"/>
      <w:r w:rsidRPr="00572117">
        <w:rPr>
          <w:color w:val="000000"/>
          <w:sz w:val="28"/>
          <w:szCs w:val="28"/>
        </w:rPr>
        <w:t>необходимых</w:t>
      </w:r>
      <w:proofErr w:type="gramEnd"/>
      <w:r w:rsidRPr="00572117">
        <w:rPr>
          <w:color w:val="000000"/>
          <w:sz w:val="28"/>
          <w:szCs w:val="28"/>
        </w:rPr>
        <w:t xml:space="preserve"> для реализации Программы 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осуществляется за счет средств районного бюджета.</w:t>
      </w:r>
      <w:r w:rsidRPr="00572117">
        <w:rPr>
          <w:rFonts w:ascii="Times New Roman" w:hAnsi="Times New Roman" w:cs="Times New Roman"/>
          <w:sz w:val="28"/>
          <w:szCs w:val="28"/>
        </w:rPr>
        <w:t xml:space="preserve"> Общий объём финансирования мероприятий программы в 2021-2023 годах составляет 75 тысяч рублей, в том числе по годам:</w:t>
      </w:r>
    </w:p>
    <w:p w:rsidR="00572117" w:rsidRPr="00572117" w:rsidRDefault="00572117" w:rsidP="00914ED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021 г. – 25 тысяч рублей;</w:t>
      </w:r>
    </w:p>
    <w:p w:rsidR="00572117" w:rsidRPr="00572117" w:rsidRDefault="00572117" w:rsidP="00914ED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022 г. – 25 тысяч рублей;</w:t>
      </w:r>
    </w:p>
    <w:p w:rsidR="00572117" w:rsidRPr="00572117" w:rsidRDefault="00572117" w:rsidP="00914ED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023 г. – 25 тысяч рублей.</w:t>
      </w:r>
    </w:p>
    <w:p w:rsidR="00572117" w:rsidRPr="00572117" w:rsidRDefault="00572117" w:rsidP="00914ED7">
      <w:pPr>
        <w:pStyle w:val="ConsPlusNormal"/>
        <w:widowControl/>
        <w:tabs>
          <w:tab w:val="left" w:pos="4960"/>
          <w:tab w:val="right" w:pos="1534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Объём финансирования Программы подлежит ежегодному уточнению при формировании и районного бюджета на очередной финансовый год и на плановый период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водные финансовые затраты по направлениям Программы представлены в таблице 3.</w:t>
      </w: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 xml:space="preserve">5. Анализ рисков реализации Программы и описание мер </w:t>
      </w: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управления рисками её реализации</w:t>
      </w: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К возможным рискам реализации Программы относятся: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 xml:space="preserve">появление в незаконном обороте наркотических средств и обладающих </w:t>
      </w:r>
      <w:proofErr w:type="spellStart"/>
      <w:r w:rsidRPr="00572117">
        <w:rPr>
          <w:sz w:val="28"/>
          <w:szCs w:val="28"/>
        </w:rPr>
        <w:t>наркогенным</w:t>
      </w:r>
      <w:proofErr w:type="spellEnd"/>
      <w:r w:rsidRPr="00572117">
        <w:rPr>
          <w:sz w:val="28"/>
          <w:szCs w:val="28"/>
        </w:rPr>
        <w:t xml:space="preserve"> потенциалом психотропных веществ; 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распространение средствами массовой информации в широких социальных слоях, прежде всего среди молодежи, идеологии терпимости к потреблению наркотиков;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lastRenderedPageBreak/>
        <w:t>организационные и управленческие риски – недостаточная проработка вопросов, решаемых в рамках Программы, недостаточная подготовка управленческих кадров, неадекватность системы мониторинга реализации Программы, отставание от сроков реализации мероприятий.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Устранение (минимизация) рисков связан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ы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й программных мероприятий на муниципальном уровне. Устранение риска возможно за счет постоянного и оперативного мониторинга (в том числе социологического) реализаций Программы, а также за счет корректировки Программы на основе анализа данных мониторинга.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Минимизация указанных рисков: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совершенствование антинаркотической политики в Волчихинском районе;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обеспечение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:rsidR="00572117" w:rsidRPr="00572117" w:rsidRDefault="00572117" w:rsidP="00914ED7">
      <w:pPr>
        <w:pStyle w:val="a5"/>
        <w:spacing w:after="0"/>
        <w:ind w:left="36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6. Методика оценки эффективности муниципальной программы</w:t>
      </w: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 xml:space="preserve">Оценка эффективности Программы осуществляется согласно приложению 2 к постановлению Администрации Волчихинского района от 30.06.2015 № 394 «Об утверждении Порядка разработки, реализации и оценки эффективности муниципальных программ». 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color w:val="FF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F296A" w:rsidRDefault="005F296A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5F296A" w:rsidRDefault="005F296A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  <w:sectPr w:rsidR="00BF7AD8" w:rsidSect="005B0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AD8" w:rsidRPr="006342CB" w:rsidRDefault="00BF7AD8" w:rsidP="00914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2C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F7AD8" w:rsidRDefault="00BF7AD8" w:rsidP="00914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FD4" w:rsidRPr="006342CB" w:rsidRDefault="000A7FD4" w:rsidP="00914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AD8" w:rsidRPr="006342CB" w:rsidRDefault="00BF7AD8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2CB">
        <w:rPr>
          <w:rFonts w:ascii="Times New Roman" w:hAnsi="Times New Roman" w:cs="Times New Roman"/>
          <w:sz w:val="28"/>
          <w:szCs w:val="28"/>
        </w:rPr>
        <w:t>ПЕРЕЧЕНЬ</w:t>
      </w:r>
    </w:p>
    <w:p w:rsidR="00BF7AD8" w:rsidRPr="006342CB" w:rsidRDefault="00BF7AD8" w:rsidP="0091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2CB">
        <w:rPr>
          <w:rFonts w:ascii="Times New Roman" w:hAnsi="Times New Roman" w:cs="Times New Roman"/>
          <w:sz w:val="24"/>
          <w:szCs w:val="24"/>
        </w:rPr>
        <w:t>мероприятий муниципальной программы «Комплексные меры противодействия злоупотреблению</w:t>
      </w:r>
    </w:p>
    <w:p w:rsidR="00BF7AD8" w:rsidRPr="006342CB" w:rsidRDefault="00BF7AD8" w:rsidP="0091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2CB">
        <w:rPr>
          <w:rFonts w:ascii="Times New Roman" w:hAnsi="Times New Roman" w:cs="Times New Roman"/>
          <w:sz w:val="24"/>
          <w:szCs w:val="24"/>
        </w:rPr>
        <w:t>наркотиками и их незаконному обороту в муниципальном образовании Волчихинский район Алтайского края на 2021-2023 годы»</w:t>
      </w:r>
    </w:p>
    <w:p w:rsidR="00BF7AD8" w:rsidRPr="006342CB" w:rsidRDefault="00BF7AD8" w:rsidP="00914ED7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2126"/>
        <w:gridCol w:w="3402"/>
        <w:gridCol w:w="992"/>
        <w:gridCol w:w="851"/>
        <w:gridCol w:w="850"/>
        <w:gridCol w:w="851"/>
        <w:gridCol w:w="2410"/>
      </w:tblGrid>
      <w:tr w:rsidR="00BF7AD8" w:rsidRPr="00BF7AD8" w:rsidTr="000A7FD4">
        <w:tc>
          <w:tcPr>
            <w:tcW w:w="675" w:type="dxa"/>
            <w:vMerge w:val="restart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Цель, з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ача,</w:t>
            </w: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126" w:type="dxa"/>
            <w:vMerge w:val="restart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402" w:type="dxa"/>
            <w:vMerge w:val="restart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544" w:type="dxa"/>
            <w:gridSpan w:val="4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BF7AD8" w:rsidRPr="00BF7AD8" w:rsidTr="000A7FD4">
        <w:tc>
          <w:tcPr>
            <w:tcW w:w="675" w:type="dxa"/>
            <w:vMerge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D8" w:rsidRPr="00BF7AD8" w:rsidTr="000A7FD4">
        <w:trPr>
          <w:trHeight w:val="388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AD8" w:rsidRPr="00BF7AD8" w:rsidTr="000A7FD4">
        <w:trPr>
          <w:trHeight w:val="1400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Цель 1. Стабилизация и сокращение распрост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ения наркомании и с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занных с ней преступл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й и правонаруш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 Волчихинского района Алт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кого края (далее – Администрация района), Кр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е государственное бюджетное учреждение здравоохранения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ентральная рай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ая больница» (далее – 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ю и делам молодежи, Комитет по физической культуре и спорту Адм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истрации района, Отдел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ации района по культуре, </w:t>
            </w: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ии по Волчихинскому р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ну </w:t>
            </w:r>
          </w:p>
        </w:tc>
        <w:tc>
          <w:tcPr>
            <w:tcW w:w="99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о образования Волч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хинский район Алт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кого края (далее – Районный бю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</w:tr>
      <w:tr w:rsidR="00BF7AD8" w:rsidRPr="00BF7AD8" w:rsidTr="000A7FD4">
        <w:trPr>
          <w:trHeight w:val="1535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Профилактика расп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и связанных с ней право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 Волчихинского района Алт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кого края (далее – Администрация района), Кр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е государственное бюджетное учреждение здравоохранения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ентральная рай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ая больница» (далее – 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ю и делам молодежи, Комитет по физической культуре и спорту Адм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истрации района, Отдел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ации района по культуре, </w:t>
            </w: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ии по Волчихинскому р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н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BF7AD8" w:rsidTr="000A7FD4">
        <w:trPr>
          <w:trHeight w:val="1535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pStyle w:val="a8"/>
              <w:snapToGrid w:val="0"/>
              <w:jc w:val="both"/>
            </w:pPr>
            <w:r w:rsidRPr="00BF7AD8">
              <w:t xml:space="preserve">Мероприятие 1.1.1. Осуществление мониторинга ситуации, связанной с распространением наркотических средств и психотропных веществ на территории муниципального образования Волчихинский район Алтайского края (далее – Волчихинский район) 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раевое государстве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ое бюджетное учре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дение здравоохранения "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ентральная р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нная больница" (далее – 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ю и делам молодежи,</w:t>
            </w:r>
            <w:proofErr w:type="gramEnd"/>
          </w:p>
          <w:p w:rsidR="00BF7AD8" w:rsidRPr="00BF7AD8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хинскому району 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1535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pStyle w:val="a8"/>
              <w:snapToGrid w:val="0"/>
              <w:jc w:val="both"/>
            </w:pPr>
            <w:r w:rsidRPr="00BF7AD8">
              <w:t>Мероприятие 1.1.2. Осуществление социологического исследования  ситуации, связанной с распространением наркотиков на территории Волчихинского района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ю и делам молодежи,</w:t>
            </w:r>
          </w:p>
          <w:p w:rsidR="00BF7AD8" w:rsidRPr="00BF7AD8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хинскому району </w:t>
            </w:r>
          </w:p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1535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pStyle w:val="a8"/>
              <w:snapToGrid w:val="0"/>
              <w:jc w:val="both"/>
            </w:pPr>
            <w:r w:rsidRPr="00BF7AD8">
              <w:t>Мероприятие 1.1.3. Организация и проведение единых профилактических акций антинаркотической направленности в образовательных организациях Волчихинского района, а также среди родителей и педагогов.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ю и делам молодежи,</w:t>
            </w:r>
          </w:p>
          <w:p w:rsidR="00BF7AD8" w:rsidRPr="00BF7AD8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,  Отдел Администрации р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на по культуре</w:t>
            </w:r>
          </w:p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1535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pStyle w:val="a8"/>
              <w:snapToGrid w:val="0"/>
              <w:jc w:val="both"/>
            </w:pPr>
            <w:r w:rsidRPr="00BF7AD8">
              <w:t>Мероприятие 1.1.4. Организация и проведение на территории Волчихинского района профилактических мероприятий  в рамках Всероссийских антинаркотических акций: «Призывник», «Международный день борьбы с наркоманией», «Интернет - урок», «За здоровье и безопасность наших детей» и др.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ю и делам молодежи, Комитет по физической культуре и спорту Адм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нистрации района, Отдел Администрации района по кул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туре</w:t>
            </w:r>
          </w:p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  <w:tr w:rsidR="00BF7AD8" w:rsidRPr="00BF7AD8" w:rsidTr="000A7FD4">
        <w:trPr>
          <w:trHeight w:val="1535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5.</w:t>
            </w:r>
          </w:p>
          <w:p w:rsidR="00BF7AD8" w:rsidRPr="00BF7AD8" w:rsidRDefault="00BF7AD8" w:rsidP="00914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нформационно - проп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андистская кампания «Твоя жизнь - твой 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ор» (издание печатной продукции о здоровом образе жизни и вреде наркотиков с целью расп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транения их среди несовершеннолетних и мол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ёжи)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Администрации района по культур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BF7AD8" w:rsidTr="000A7FD4">
        <w:trPr>
          <w:trHeight w:val="1570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6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Приобретение 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учно-популярной литературы, видеофильмов, период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ческих изданий антинаркотической т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BF7AD8" w:rsidTr="000A7FD4">
        <w:trPr>
          <w:trHeight w:val="1366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7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районного волонтерского </w:t>
            </w:r>
            <w:proofErr w:type="spell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движ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я молодежи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pStyle w:val="a9"/>
              <w:snapToGri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D8">
              <w:rPr>
                <w:rFonts w:ascii="Times New Roman" w:hAnsi="Times New Roman"/>
                <w:b w:val="0"/>
                <w:sz w:val="24"/>
                <w:szCs w:val="24"/>
              </w:rPr>
              <w:t>Комитет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Администр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а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ции района</w:t>
            </w:r>
            <w:r w:rsidRPr="00BF7AD8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образованию и делам молод</w:t>
            </w:r>
            <w:r w:rsidRPr="00BF7AD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/>
                <w:b w:val="0"/>
                <w:sz w:val="24"/>
                <w:szCs w:val="24"/>
              </w:rPr>
              <w:t>жи</w:t>
            </w:r>
          </w:p>
        </w:tc>
        <w:tc>
          <w:tcPr>
            <w:tcW w:w="992" w:type="dxa"/>
            <w:tcBorders>
              <w:bottom w:val="nil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1695"/>
        </w:trPr>
        <w:tc>
          <w:tcPr>
            <w:tcW w:w="675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8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е семинаров-тренингов для лидеров волонтёрского движения, осуществля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щих свою деятельность на территории Волчихинск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о района. Обесп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чение участия лидеров вол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тёрского 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 кр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ых мероприятиях, к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курсах, слётах антинаркотич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ской направленности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ет Администр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ции района по образованию и делам молод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жи,</w:t>
            </w:r>
          </w:p>
          <w:p w:rsidR="00BF7AD8" w:rsidRPr="00BF7AD8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хинскому району 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2682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9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</w:t>
            </w: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антинаркотических массовых спортивных мероприятий среди обучающихся образов</w:t>
            </w: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учреждений «Спорт против наркот</w:t>
            </w: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F7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ю и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10. Выполнение порядка медицинского обслед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ания на наличие медицинских противопоказаний к владению оружием, и управлению автотранспортным средс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и химико-токсикологических исследований наличия в организме человека наркотических средств, псих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ропных веществ и их м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таболитов 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3397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11. П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едение обучающих семинаров для спец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листов органов управления образованием, образовател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ых организаций, здра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хранения, социального обслуживания по пробл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ам профилактики нарк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мании  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1259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12 Медико-социальная реабил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ация больных  нарком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rPr>
          <w:trHeight w:val="1886"/>
        </w:trPr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13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ыявление, мотивиро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е потребителей нарк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иков к включению в п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граммы реабилитации и </w:t>
            </w:r>
            <w:proofErr w:type="spell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есоциал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pStyle w:val="a9"/>
              <w:snapToGrid w:val="0"/>
              <w:spacing w:before="0" w:after="0"/>
              <w:jc w:val="both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ЦРБ», Комитет Админ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и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страции района по образ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о</w:t>
            </w:r>
            <w:r w:rsidRPr="00BF7AD8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ванию и делам молодежи,</w:t>
            </w:r>
          </w:p>
          <w:p w:rsidR="00BF7AD8" w:rsidRPr="00BF7AD8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хинскому район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1.1.14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обществен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и, религиозными и д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ими некоммерч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кими организациями по оказанию реабилит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ционной помощи больным с н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команией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дминистрация Волчихинского района Алт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Задача 2.1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ических средств и псих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ропных веществ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Волчихинскому району, 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ет 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 и делам молод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992" w:type="dxa"/>
            <w:tcBorders>
              <w:bottom w:val="nil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2.1.1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е оперативно-профилактических мероприятий, направл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ых на пресечение и выявление правонарушений, связанных с незаконным обо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ом наркотиков в местах массового досуга, образовательных организ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циях Волчихинского района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Волчихинскому району, 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ет </w:t>
            </w: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 и делам молод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F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, 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Задача 3.1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диагностики и лечения, медико-социальной реабилит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ции лиц, больных наркоман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ест-полосок</w:t>
            </w:r>
            <w:proofErr w:type="spellEnd"/>
            <w:proofErr w:type="gram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ммунох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атографического</w:t>
            </w:r>
            <w:proofErr w:type="spellEnd"/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наркотич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 xml:space="preserve">ских и психотропных веществ с целью выявления 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наркотиков с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ди лиц, входящих в группу риска, несовершенноле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х при проведении добровольного тестиро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ния, потребителей наркот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ков при прохождении медицинского освидетельств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ания и отравления нарк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тиками</w:t>
            </w:r>
            <w:r w:rsidRPr="00BF7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9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BF7AD8" w:rsidTr="000A7FD4">
        <w:tc>
          <w:tcPr>
            <w:tcW w:w="675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Мероприятие 3.1.2.</w:t>
            </w: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Внедрение в лечебно-реабилитационные пр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граммы инновационных лекарственных средств</w:t>
            </w:r>
          </w:p>
        </w:tc>
        <w:tc>
          <w:tcPr>
            <w:tcW w:w="2126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40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Pr="00BF7A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92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BF7AD8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BF7AD8" w:rsidRPr="00BF7AD8" w:rsidRDefault="00BF7AD8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  <w:sectPr w:rsidR="00BF7AD8" w:rsidSect="00BF7AD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72117" w:rsidRPr="00572117" w:rsidRDefault="00572117" w:rsidP="00914ED7">
      <w:pPr>
        <w:pStyle w:val="a5"/>
        <w:spacing w:after="0"/>
        <w:ind w:firstLine="708"/>
        <w:jc w:val="right"/>
        <w:rPr>
          <w:sz w:val="28"/>
          <w:szCs w:val="28"/>
        </w:rPr>
      </w:pPr>
      <w:r w:rsidRPr="00572117">
        <w:rPr>
          <w:sz w:val="28"/>
          <w:szCs w:val="28"/>
        </w:rPr>
        <w:lastRenderedPageBreak/>
        <w:t xml:space="preserve"> Таблица 2</w:t>
      </w:r>
    </w:p>
    <w:p w:rsidR="00572117" w:rsidRPr="00572117" w:rsidRDefault="00572117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ВЕДЕНИЯ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об индикаторах Программы и их значениях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52"/>
        <w:gridCol w:w="1471"/>
        <w:gridCol w:w="971"/>
        <w:gridCol w:w="794"/>
        <w:gridCol w:w="794"/>
        <w:gridCol w:w="794"/>
      </w:tblGrid>
      <w:tr w:rsidR="00572117" w:rsidRPr="00572117" w:rsidTr="00572117">
        <w:trPr>
          <w:trHeight w:val="746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0" w:type="auto"/>
            <w:vMerge w:val="restart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0" w:type="auto"/>
            <w:vMerge w:val="restart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368"/>
        </w:trPr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389"/>
        </w:trPr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2117" w:rsidRPr="00CD3AB2" w:rsidTr="00572117"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лиц, зарегистрированных с диагнозом «наркомания»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CD3AB2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B2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B2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B2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17" w:rsidRPr="00CD3AB2" w:rsidTr="00572117">
        <w:trPr>
          <w:trHeight w:val="590"/>
        </w:trPr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от 1 года до 2 лет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CD3AB2" w:rsidRDefault="000D568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CD3AB2" w:rsidRDefault="000D568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CD3AB2" w:rsidRDefault="000D568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2117" w:rsidRPr="00CD3AB2" w:rsidTr="00572117"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более 2 лет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572117" w:rsidRPr="00CD3AB2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CD3AB2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B7" w:rsidRPr="00CD3AB2" w:rsidRDefault="000D568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B7" w:rsidRPr="00CD3AB2" w:rsidRDefault="000D568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B7" w:rsidRPr="00CD3AB2" w:rsidRDefault="008031B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2117" w:rsidRPr="00A73267" w:rsidTr="00572117">
        <w:trPr>
          <w:trHeight w:val="2023"/>
        </w:trPr>
        <w:tc>
          <w:tcPr>
            <w:tcW w:w="0" w:type="auto"/>
            <w:tcBorders>
              <w:top w:val="nil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граждан </w:t>
            </w:r>
            <w:proofErr w:type="gram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от 14 до 30 лет, вовлеченных в профилактические </w:t>
            </w: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 отношению к общей численности молодёжи, проживающей на территории  Волчихинского района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A7326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A7326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A73267" w:rsidRDefault="008031B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A73267" w:rsidRPr="00A73267" w:rsidRDefault="00A7326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67" w:rsidRPr="00A73267" w:rsidRDefault="00A7326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A73267" w:rsidRDefault="008031B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A73267" w:rsidRPr="00A73267" w:rsidRDefault="00A7326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67" w:rsidRPr="00A73267" w:rsidRDefault="00A7326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A73267" w:rsidRDefault="008031B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5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:rsidR="00A73267" w:rsidRPr="00A73267" w:rsidRDefault="00A7326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67" w:rsidRPr="00A73267" w:rsidRDefault="00A7326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B7" w:rsidRPr="00A73267" w:rsidRDefault="000D568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72117" w:rsidRPr="00572117" w:rsidTr="00572117"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ыявляемость</w:t>
            </w:r>
            <w:proofErr w:type="spell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х деяний в сфере незаконного оборота наркотических средств и психотропных веществ</w:t>
            </w:r>
          </w:p>
        </w:tc>
        <w:tc>
          <w:tcPr>
            <w:tcW w:w="0" w:type="auto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94" w:rsidRPr="008031B7" w:rsidRDefault="00F62F94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94" w:rsidRPr="008031B7" w:rsidRDefault="00F62F94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94" w:rsidRDefault="00F62F94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62F94" w:rsidRPr="008031B7" w:rsidRDefault="00F62F94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211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94" w:rsidRPr="008031B7" w:rsidRDefault="00F62F94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ab/>
      </w: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ОБЪЁМ</w:t>
      </w: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Программы</w:t>
      </w:r>
    </w:p>
    <w:tbl>
      <w:tblPr>
        <w:tblpPr w:leftFromText="180" w:rightFromText="180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1151"/>
        <w:gridCol w:w="1151"/>
        <w:gridCol w:w="1257"/>
        <w:gridCol w:w="1077"/>
      </w:tblGrid>
      <w:tr w:rsidR="00572117" w:rsidRPr="00572117" w:rsidTr="00572117">
        <w:tc>
          <w:tcPr>
            <w:tcW w:w="4260" w:type="dxa"/>
            <w:shd w:val="clear" w:color="auto" w:fill="auto"/>
          </w:tcPr>
          <w:p w:rsidR="00572117" w:rsidRPr="0057211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е расходов</w:t>
            </w:r>
          </w:p>
        </w:tc>
        <w:tc>
          <w:tcPr>
            <w:tcW w:w="1151" w:type="dxa"/>
            <w:shd w:val="clear" w:color="auto" w:fill="auto"/>
          </w:tcPr>
          <w:p w:rsidR="00572117" w:rsidRPr="00572117" w:rsidRDefault="00572117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51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57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077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72117" w:rsidRPr="00572117" w:rsidTr="00572117">
        <w:tc>
          <w:tcPr>
            <w:tcW w:w="4260" w:type="dxa"/>
            <w:shd w:val="clear" w:color="auto" w:fill="auto"/>
          </w:tcPr>
          <w:p w:rsidR="00572117" w:rsidRPr="0057211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Всего финансовых затрат </w:t>
            </w:r>
          </w:p>
          <w:p w:rsidR="00572117" w:rsidRPr="0057211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151" w:type="dxa"/>
            <w:shd w:val="clear" w:color="auto" w:fill="auto"/>
          </w:tcPr>
          <w:p w:rsidR="00572117" w:rsidRPr="00572117" w:rsidRDefault="00572117" w:rsidP="00914ED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1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7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2117" w:rsidRPr="00572117" w:rsidTr="00572117">
        <w:tc>
          <w:tcPr>
            <w:tcW w:w="4260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572117" w:rsidRPr="0057211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1151" w:type="dxa"/>
            <w:shd w:val="clear" w:color="auto" w:fill="auto"/>
          </w:tcPr>
          <w:p w:rsidR="00572117" w:rsidRPr="00572117" w:rsidRDefault="00572117" w:rsidP="00914ED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1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7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  <w:shd w:val="clear" w:color="auto" w:fill="auto"/>
          </w:tcPr>
          <w:p w:rsidR="00572117" w:rsidRPr="0057211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72117" w:rsidRPr="00572117" w:rsidRDefault="00572117" w:rsidP="00914ED7">
      <w:pPr>
        <w:tabs>
          <w:tab w:val="left" w:pos="6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C39" w:rsidRPr="00572117" w:rsidRDefault="00572117" w:rsidP="00914ED7">
      <w:pPr>
        <w:tabs>
          <w:tab w:val="left" w:pos="5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44C39" w:rsidRPr="00572117" w:rsidSect="00BF7AD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E750F"/>
    <w:rsid w:val="00045C80"/>
    <w:rsid w:val="00085104"/>
    <w:rsid w:val="000A7FD4"/>
    <w:rsid w:val="000C4CD3"/>
    <w:rsid w:val="000D5689"/>
    <w:rsid w:val="001A3E51"/>
    <w:rsid w:val="002E750F"/>
    <w:rsid w:val="0039399A"/>
    <w:rsid w:val="003A3B97"/>
    <w:rsid w:val="00572117"/>
    <w:rsid w:val="00582C87"/>
    <w:rsid w:val="005B0D09"/>
    <w:rsid w:val="005F296A"/>
    <w:rsid w:val="00613B47"/>
    <w:rsid w:val="006342CB"/>
    <w:rsid w:val="006761E6"/>
    <w:rsid w:val="00741A0B"/>
    <w:rsid w:val="008031B7"/>
    <w:rsid w:val="008A3AAF"/>
    <w:rsid w:val="00914ED7"/>
    <w:rsid w:val="009866A4"/>
    <w:rsid w:val="00A73267"/>
    <w:rsid w:val="00BF7AD8"/>
    <w:rsid w:val="00C11854"/>
    <w:rsid w:val="00CD3AB2"/>
    <w:rsid w:val="00D14BD8"/>
    <w:rsid w:val="00D4579C"/>
    <w:rsid w:val="00EE640C"/>
    <w:rsid w:val="00F44C39"/>
    <w:rsid w:val="00F6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572117"/>
    <w:pPr>
      <w:widowControl w:val="0"/>
      <w:tabs>
        <w:tab w:val="center" w:pos="4677"/>
        <w:tab w:val="right" w:pos="9355"/>
      </w:tabs>
      <w:spacing w:after="0" w:line="320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Верхний колонтитул Знак"/>
    <w:basedOn w:val="a0"/>
    <w:link w:val="a3"/>
    <w:rsid w:val="00572117"/>
    <w:rPr>
      <w:rFonts w:ascii="Times New Roman" w:eastAsia="Times New Roman" w:hAnsi="Times New Roman" w:cs="Times New Roman"/>
      <w:sz w:val="18"/>
      <w:szCs w:val="20"/>
    </w:rPr>
  </w:style>
  <w:style w:type="paragraph" w:styleId="a5">
    <w:name w:val="Body Text"/>
    <w:basedOn w:val="a"/>
    <w:link w:val="a6"/>
    <w:rsid w:val="005721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7211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5721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572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одержимое таблицы"/>
    <w:basedOn w:val="a"/>
    <w:rsid w:val="00BF7AD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9">
    <w:name w:val="Заголовок таблицы"/>
    <w:basedOn w:val="a"/>
    <w:rsid w:val="00BF7AD8"/>
    <w:pPr>
      <w:spacing w:before="20" w:after="20" w:line="240" w:lineRule="auto"/>
      <w:jc w:val="center"/>
    </w:pPr>
    <w:rPr>
      <w:rFonts w:ascii="Symbol" w:eastAsia="Times New Roman" w:hAnsi="Symbol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D17F5798F2A7FE13A206D394AF1E5195411CD6D4594F0648B27727FDE385338FBA65D65420E41E9F83CATAf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A1F7-3BDF-4D1A-B2E4-E99D47D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0-12-21T03:14:00Z</cp:lastPrinted>
  <dcterms:created xsi:type="dcterms:W3CDTF">2020-12-11T02:26:00Z</dcterms:created>
  <dcterms:modified xsi:type="dcterms:W3CDTF">2020-12-22T07:23:00Z</dcterms:modified>
</cp:coreProperties>
</file>